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议论文精典素材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议论文精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高中-升学参考资料-议论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29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议论文-高中-升学参考资料-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